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C446D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 Common Core Literature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C446D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0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C446D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C446D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68301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C446D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 Educ., Inc., publishing as Prentice Hall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C446D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6831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3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3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3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4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4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A3565" w:rsidRDefault="0086452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446D1" w:rsidRDefault="00C446D1" w:rsidP="00C446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text selection; broad range of complexity.</w:t>
            </w:r>
          </w:p>
          <w:p w:rsidR="00C446D1" w:rsidRDefault="00C446D1" w:rsidP="00C446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s will want to be circumspect regarding assignments out of the textbook so as to ferret out those which reflect the higher level thinking skills of the CCSS.</w:t>
            </w:r>
          </w:p>
          <w:p w:rsidR="00C446D1" w:rsidRDefault="00C446D1" w:rsidP="00C446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priate, if traditional, texts and performance tasks.</w:t>
            </w:r>
          </w:p>
          <w:p w:rsidR="00C446D1" w:rsidRPr="00C446D1" w:rsidRDefault="00604CA5" w:rsidP="00C446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10</w:t>
            </w:r>
            <w:r w:rsidRPr="00604CA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e edition continues the practice noted in the 9</w:t>
            </w:r>
            <w:r w:rsidRPr="00604CA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e edition of meeting standards by restating them as task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3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3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3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7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8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9368C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446D1" w:rsidRDefault="00C446D1" w:rsidP="00C446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TE resources enhance and support differentiated learning and provide assessment support.</w:t>
            </w:r>
          </w:p>
          <w:p w:rsidR="00C446D1" w:rsidRDefault="00C446D1" w:rsidP="00C446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component significantly enhances user experiences.</w:t>
            </w:r>
          </w:p>
          <w:p w:rsidR="00604CA5" w:rsidRPr="00C446D1" w:rsidRDefault="00604CA5" w:rsidP="00C446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books are of a size and weight which will elicit the expected reaction from those tasked with carrying it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3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3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3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5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446D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9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446D1" w:rsidRDefault="00C446D1" w:rsidP="00C446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standing text selection.</w:t>
            </w:r>
          </w:p>
          <w:p w:rsidR="00C446D1" w:rsidRDefault="00C446D1" w:rsidP="00C446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complexity for literature was appropriate.</w:t>
            </w:r>
          </w:p>
          <w:p w:rsidR="00C446D1" w:rsidRDefault="00C446D1" w:rsidP="00C446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</w:t>
            </w:r>
            <w:r w:rsidR="00604CA5">
              <w:rPr>
                <w:rFonts w:asciiTheme="minorHAnsi" w:hAnsiTheme="minorHAnsi" w:cstheme="minorHAnsi"/>
                <w:sz w:val="20"/>
                <w:szCs w:val="20"/>
              </w:rPr>
              <w:t>ational texts tend to be less challenging.</w:t>
            </w:r>
          </w:p>
          <w:p w:rsidR="00604CA5" w:rsidRPr="00C446D1" w:rsidRDefault="00604CA5" w:rsidP="00C446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xt could be usefully employed as an anthology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155B" w:rsidRDefault="0032155B" w:rsidP="003215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Seven years teaching, Level II, Speech &amp; Debate, AP L&amp;C, English 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4A7137" w:rsidRDefault="004A7137" w:rsidP="003215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7137" w:rsidRDefault="004A7137" w:rsidP="003215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e text selections; echo the above comment about the use of the book as an anthology. Online tools, particularly for assessment and the “Dashboard” are also useful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2155B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Eight years teaching, Level III, English 11, AP L&amp;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2155B" w:rsidRDefault="0032155B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7137" w:rsidRDefault="004A713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ublisher has done a workmanlike job of adapting what appears to be, originally, as state-standards text for the common core state standards.</w:t>
            </w:r>
          </w:p>
          <w:p w:rsidR="004A7137" w:rsidRDefault="004A713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7137" w:rsidRDefault="004A7137" w:rsidP="004A71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Ten years teaching, Level III, English 11, AP Lang and L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A542AA" w:rsidRDefault="00A542A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4A7137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 were in agreement as to the qualities of this text.</w:t>
            </w: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36" w:rsidRDefault="00204B36">
      <w:r>
        <w:separator/>
      </w:r>
    </w:p>
  </w:endnote>
  <w:endnote w:type="continuationSeparator" w:id="0">
    <w:p w:rsidR="00204B36" w:rsidRDefault="0020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B835B6" w:rsidRPr="00B835B6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36" w:rsidRDefault="00204B36">
      <w:r>
        <w:separator/>
      </w:r>
    </w:p>
  </w:footnote>
  <w:footnote w:type="continuationSeparator" w:id="0">
    <w:p w:rsidR="00204B36" w:rsidRDefault="0020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107DFF"/>
    <w:multiLevelType w:val="hybridMultilevel"/>
    <w:tmpl w:val="F224D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9F48EC"/>
    <w:multiLevelType w:val="hybridMultilevel"/>
    <w:tmpl w:val="E7DC7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2"/>
  </w:num>
  <w:num w:numId="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4B36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155B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137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4CA5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23D6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5B6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5A9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46D1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41EF-9F62-41FC-840D-47192EA3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16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textbook</cp:lastModifiedBy>
  <cp:revision>4</cp:revision>
  <cp:lastPrinted>2013-05-31T15:33:00Z</cp:lastPrinted>
  <dcterms:created xsi:type="dcterms:W3CDTF">2014-06-05T15:38:00Z</dcterms:created>
  <dcterms:modified xsi:type="dcterms:W3CDTF">2014-06-06T14:41:00Z</dcterms:modified>
</cp:coreProperties>
</file>